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困好困的浣熊鲍比  注音·全彩版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困好困的浣熊鲍比  注音·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5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好困好困的浣熊鲍比  注音·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